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1DD4" w14:textId="77777777" w:rsidR="00AC3B84" w:rsidRPr="005D5F04" w:rsidRDefault="00AC3B84" w:rsidP="00084A9D">
      <w:pPr>
        <w:spacing w:before="240" w:after="60" w:line="240" w:lineRule="auto"/>
        <w:jc w:val="right"/>
        <w:outlineLvl w:val="0"/>
        <w:rPr>
          <w:rFonts w:asciiTheme="minorHAnsi" w:eastAsia="Times New Roman" w:hAnsiTheme="minorHAnsi" w:cstheme="minorHAnsi"/>
          <w:bCs/>
          <w:kern w:val="28"/>
          <w:lang w:eastAsia="hu-HU"/>
        </w:rPr>
      </w:pPr>
      <w:r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>Óvodai felvétel iránti kérelem</w:t>
      </w:r>
      <w:r w:rsidR="00111CF2" w:rsidRPr="005D5F04">
        <w:rPr>
          <w:rStyle w:val="Lbjegyzet-hivatkozs"/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footnoteReference w:id="1"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r w:rsidR="00084A9D" w:rsidRPr="005D5F04">
        <w:rPr>
          <w:rFonts w:asciiTheme="minorHAnsi" w:eastAsia="Times New Roman" w:hAnsiTheme="minorHAnsi" w:cstheme="minorHAnsi"/>
          <w:bCs/>
          <w:kern w:val="28"/>
          <w:sz w:val="28"/>
          <w:szCs w:val="28"/>
          <w:lang w:eastAsia="hu-HU"/>
        </w:rPr>
        <w:tab/>
      </w:r>
      <w:proofErr w:type="gramStart"/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sorszám:…</w:t>
      </w:r>
      <w:proofErr w:type="gramEnd"/>
      <w:r w:rsidR="00084A9D" w:rsidRPr="005D5F04">
        <w:rPr>
          <w:rFonts w:asciiTheme="minorHAnsi" w:eastAsia="Times New Roman" w:hAnsiTheme="minorHAnsi" w:cstheme="minorHAnsi"/>
          <w:bCs/>
          <w:kern w:val="28"/>
          <w:lang w:eastAsia="hu-HU"/>
        </w:rPr>
        <w:t>…………</w:t>
      </w:r>
    </w:p>
    <w:p w14:paraId="4F773424" w14:textId="128BFBF0" w:rsidR="00AC3B84" w:rsidRPr="005D5F04" w:rsidRDefault="0085697A" w:rsidP="00AC3B84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202</w:t>
      </w:r>
      <w:r w:rsidR="00B03197">
        <w:rPr>
          <w:rFonts w:asciiTheme="minorHAnsi" w:eastAsia="Times New Roman" w:hAnsiTheme="minorHAnsi" w:cstheme="minorHAnsi"/>
          <w:sz w:val="24"/>
          <w:szCs w:val="24"/>
          <w:lang w:eastAsia="hu-HU"/>
        </w:rPr>
        <w:t>4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/202</w:t>
      </w:r>
      <w:r w:rsidR="00B03197">
        <w:rPr>
          <w:rFonts w:asciiTheme="minorHAnsi" w:eastAsia="Times New Roman" w:hAnsiTheme="minorHAnsi" w:cstheme="minorHAnsi"/>
          <w:sz w:val="24"/>
          <w:szCs w:val="24"/>
          <w:lang w:eastAsia="hu-HU"/>
        </w:rPr>
        <w:t>5</w:t>
      </w:r>
      <w:r w:rsidR="00084A9D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. tanév</w:t>
      </w:r>
    </w:p>
    <w:p w14:paraId="2B183906" w14:textId="77777777" w:rsidR="00AC3B84" w:rsidRPr="005D5F04" w:rsidRDefault="00B1073F" w:rsidP="00FE5AE7">
      <w:pPr>
        <w:spacing w:after="0" w:line="48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5D5F0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z adatlapot nyomtatott nagybetűvel, olvashatóan kitölteni a gyermek és a szülő lakcímkártyája alapján!)</w:t>
      </w:r>
    </w:p>
    <w:p w14:paraId="5B505CE4" w14:textId="77777777" w:rsidR="00AC3B84" w:rsidRPr="005D5F04" w:rsidRDefault="00AC3B84" w:rsidP="005129C0">
      <w:pPr>
        <w:spacing w:after="0" w:line="36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Alulírott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Start"/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A0486F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.</w:t>
      </w:r>
      <w:r w:rsidR="005129C0"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5D5F04">
        <w:rPr>
          <w:rFonts w:asciiTheme="minorHAnsi" w:eastAsia="Times New Roman" w:hAnsiTheme="minorHAnsi" w:cstheme="minorHAnsi"/>
          <w:sz w:val="24"/>
          <w:szCs w:val="24"/>
          <w:lang w:eastAsia="hu-HU"/>
        </w:rPr>
        <w:t>kérem gyermekem óvodai elhelyezését.</w:t>
      </w:r>
    </w:p>
    <w:p w14:paraId="35087C22" w14:textId="77777777" w:rsidR="00B05B0E" w:rsidRPr="00FA57A4" w:rsidRDefault="00611624" w:rsidP="00AC3B84">
      <w:pPr>
        <w:spacing w:after="0" w:line="360" w:lineRule="auto"/>
        <w:rPr>
          <w:rFonts w:asciiTheme="minorHAnsi" w:eastAsia="Times New Roman" w:hAnsiTheme="minorHAnsi" w:cstheme="minorHAnsi"/>
          <w:u w:val="single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u w:val="single"/>
          <w:lang w:eastAsia="hu-HU"/>
        </w:rPr>
        <w:t>Gyermek neve</w:t>
      </w:r>
      <w:r w:rsidRPr="00FA57A4">
        <w:rPr>
          <w:rFonts w:asciiTheme="minorHAnsi" w:eastAsia="Times New Roman" w:hAnsiTheme="minorHAnsi" w:cstheme="minorHAnsi"/>
          <w:u w:val="single"/>
          <w:lang w:eastAsia="hu-HU"/>
        </w:rPr>
        <w:t>:</w:t>
      </w:r>
    </w:p>
    <w:p w14:paraId="218EEE02" w14:textId="77777777"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vezetéknév: …………………………………………………</w:t>
      </w:r>
      <w:r w:rsidR="00E81AA8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034D8B69" w14:textId="77777777" w:rsidR="00B05B0E" w:rsidRPr="00FA57A4" w:rsidRDefault="00B05B0E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1. keresztnév: ………………………………………</w:t>
      </w: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……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. 2. keresztnév: ……………….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50E9F5F6" w14:textId="77777777"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Születési helye, ideje: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 xml:space="preserve"> ……………………………………………………………………</w:t>
      </w:r>
      <w:proofErr w:type="gramStart"/>
      <w:r w:rsidR="00E37AD3" w:rsidRPr="00FA57A4">
        <w:rPr>
          <w:rFonts w:asciiTheme="minorHAnsi" w:eastAsia="Times New Roman" w:hAnsiTheme="minorHAnsi" w:cstheme="minorHAnsi"/>
          <w:lang w:eastAsia="hu-HU"/>
        </w:rPr>
        <w:t>…….</w:t>
      </w:r>
      <w:proofErr w:type="gramEnd"/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.</w:t>
      </w:r>
    </w:p>
    <w:p w14:paraId="3A8DCEC3" w14:textId="77777777" w:rsidR="00FF59B3" w:rsidRPr="00FA57A4" w:rsidRDefault="00FF59B3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Neme:</w:t>
      </w:r>
      <w:r w:rsidR="00F22EE7" w:rsidRPr="00FA57A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</w:t>
      </w:r>
      <w:r w:rsidR="00E37AD3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.</w:t>
      </w:r>
    </w:p>
    <w:p w14:paraId="6D41EB00" w14:textId="77777777" w:rsidR="00AC3B84" w:rsidRPr="00FA57A4" w:rsidRDefault="00AC3B84" w:rsidP="00D257F0">
      <w:pPr>
        <w:spacing w:after="0" w:line="360" w:lineRule="auto"/>
        <w:ind w:left="708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FA57A4">
        <w:rPr>
          <w:rFonts w:asciiTheme="minorHAnsi" w:eastAsia="Times New Roman" w:hAnsiTheme="minorHAnsi" w:cstheme="minorHAnsi"/>
          <w:lang w:eastAsia="hu-HU"/>
        </w:rPr>
        <w:t>Állampolgársága: ..</w:t>
      </w:r>
      <w:proofErr w:type="gramEnd"/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5129C0" w:rsidRPr="00FA57A4">
        <w:rPr>
          <w:rFonts w:asciiTheme="minorHAnsi" w:eastAsia="Times New Roman" w:hAnsiTheme="minorHAnsi" w:cstheme="minorHAnsi"/>
          <w:lang w:eastAsia="hu-HU"/>
        </w:rPr>
        <w:t>…</w:t>
      </w:r>
      <w:r w:rsidR="00F93FD4" w:rsidRPr="00FA57A4">
        <w:rPr>
          <w:rFonts w:asciiTheme="minorHAnsi" w:eastAsia="Times New Roman" w:hAnsiTheme="minorHAnsi" w:cstheme="minorHAnsi"/>
          <w:lang w:eastAsia="hu-HU"/>
        </w:rPr>
        <w:t>……………………………………</w:t>
      </w:r>
      <w:r w:rsidR="00B46343" w:rsidRPr="00FA57A4">
        <w:rPr>
          <w:rFonts w:asciiTheme="minorHAnsi" w:eastAsia="Times New Roman" w:hAnsiTheme="minorHAnsi" w:cstheme="minorHAnsi"/>
          <w:lang w:eastAsia="hu-HU"/>
        </w:rPr>
        <w:t>……………</w:t>
      </w:r>
    </w:p>
    <w:p w14:paraId="14E148E0" w14:textId="77777777" w:rsidR="00147B0E" w:rsidRPr="00FA57A4" w:rsidRDefault="00147B0E" w:rsidP="00D257F0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57A4">
        <w:rPr>
          <w:rFonts w:asciiTheme="minorHAnsi" w:hAnsiTheme="minorHAnsi" w:cstheme="minorHAnsi"/>
          <w:i/>
          <w:sz w:val="20"/>
          <w:szCs w:val="20"/>
        </w:rPr>
        <w:t>Nem magyar állampolgárság esetén a tartózkodásra jogosító okirat másolatát mellékelni szükséges!</w:t>
      </w:r>
    </w:p>
    <w:p w14:paraId="21B5862E" w14:textId="77777777"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</w:t>
      </w:r>
      <w:proofErr w:type="gramStart"/>
      <w:r w:rsidRPr="00FA57A4">
        <w:rPr>
          <w:rFonts w:asciiTheme="minorHAnsi" w:hAnsiTheme="minorHAnsi" w:cstheme="minorHAnsi"/>
        </w:rPr>
        <w:t>…….</w:t>
      </w:r>
      <w:proofErr w:type="gramEnd"/>
      <w:r w:rsidRPr="00FA57A4">
        <w:rPr>
          <w:rFonts w:asciiTheme="minorHAnsi" w:hAnsiTheme="minorHAnsi" w:cstheme="minorHAnsi"/>
        </w:rPr>
        <w:t>.…………………………….</w:t>
      </w:r>
      <w:r w:rsidR="00D257F0" w:rsidRPr="00FA57A4">
        <w:rPr>
          <w:rFonts w:asciiTheme="minorHAnsi" w:hAnsiTheme="minorHAnsi" w:cstheme="minorHAnsi"/>
        </w:rPr>
        <w:t>.…………….. irányítószám: …………………</w:t>
      </w:r>
      <w:r w:rsidRPr="00FA57A4">
        <w:rPr>
          <w:rFonts w:asciiTheme="minorHAnsi" w:hAnsiTheme="minorHAnsi" w:cstheme="minorHAnsi"/>
        </w:rPr>
        <w:t>…</w:t>
      </w:r>
    </w:p>
    <w:p w14:paraId="4BE94D28" w14:textId="77777777" w:rsidR="00E81AA8" w:rsidRPr="00FA57A4" w:rsidRDefault="00E81AA8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</w:t>
      </w:r>
      <w:r w:rsidR="00D257F0" w:rsidRPr="00FA57A4">
        <w:rPr>
          <w:rFonts w:asciiTheme="minorHAnsi" w:hAnsiTheme="minorHAnsi" w:cstheme="minorHAnsi"/>
        </w:rPr>
        <w:t>…………………………..</w:t>
      </w:r>
      <w:r w:rsidRPr="00FA57A4">
        <w:rPr>
          <w:rFonts w:asciiTheme="minorHAnsi" w:hAnsiTheme="minorHAnsi" w:cstheme="minorHAnsi"/>
        </w:rPr>
        <w:t>…</w:t>
      </w:r>
      <w:r w:rsidR="00D257F0" w:rsidRPr="00FA57A4">
        <w:rPr>
          <w:rFonts w:asciiTheme="minorHAnsi" w:hAnsiTheme="minorHAnsi" w:cstheme="minorHAnsi"/>
        </w:rPr>
        <w:t>……..</w:t>
      </w:r>
      <w:r w:rsidRPr="00FA57A4">
        <w:rPr>
          <w:rFonts w:asciiTheme="minorHAnsi" w:hAnsiTheme="minorHAnsi" w:cstheme="minorHAnsi"/>
        </w:rPr>
        <w:t>…………. utca ………</w:t>
      </w:r>
      <w:r w:rsidR="00D257F0" w:rsidRPr="00FA57A4">
        <w:rPr>
          <w:rFonts w:asciiTheme="minorHAnsi" w:hAnsiTheme="minorHAnsi" w:cstheme="minorHAnsi"/>
        </w:rPr>
        <w:t xml:space="preserve">……. sz ………. </w:t>
      </w:r>
      <w:proofErr w:type="spellStart"/>
      <w:r w:rsidR="00D257F0" w:rsidRPr="00FA57A4">
        <w:rPr>
          <w:rFonts w:asciiTheme="minorHAnsi" w:hAnsiTheme="minorHAnsi" w:cstheme="minorHAnsi"/>
        </w:rPr>
        <w:t>em</w:t>
      </w:r>
      <w:proofErr w:type="spellEnd"/>
      <w:r w:rsidR="00D257F0" w:rsidRPr="00FA57A4">
        <w:rPr>
          <w:rFonts w:asciiTheme="minorHAnsi" w:hAnsiTheme="minorHAnsi" w:cstheme="minorHAnsi"/>
        </w:rPr>
        <w:t xml:space="preserve"> ……</w:t>
      </w:r>
      <w:r w:rsidRPr="00FA57A4">
        <w:rPr>
          <w:rFonts w:asciiTheme="minorHAnsi" w:hAnsiTheme="minorHAnsi" w:cstheme="minorHAnsi"/>
        </w:rPr>
        <w:t>. ajtó</w:t>
      </w:r>
    </w:p>
    <w:p w14:paraId="5041C515" w14:textId="77777777" w:rsidR="00F93FD4" w:rsidRPr="00FA57A4" w:rsidRDefault="00AC3B84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F93FD4" w:rsidRPr="00FA57A4">
        <w:t>település: ………………………</w:t>
      </w:r>
      <w:proofErr w:type="gramStart"/>
      <w:r w:rsidR="00F93FD4" w:rsidRPr="00FA57A4">
        <w:t>…</w:t>
      </w:r>
      <w:r w:rsidR="00CF5A26" w:rsidRPr="00FA57A4">
        <w:t>…</w:t>
      </w:r>
      <w:r w:rsidR="00F93FD4" w:rsidRPr="00FA57A4">
        <w:t>.</w:t>
      </w:r>
      <w:proofErr w:type="gramEnd"/>
      <w:r w:rsidR="00F93FD4" w:rsidRPr="00FA57A4">
        <w:t>.…………</w:t>
      </w:r>
      <w:r w:rsidR="00D257F0" w:rsidRPr="00FA57A4">
        <w:t>…..</w:t>
      </w:r>
      <w:r w:rsidR="00F93FD4" w:rsidRPr="00FA57A4">
        <w:t>…</w:t>
      </w:r>
      <w:r w:rsidR="00D257F0" w:rsidRPr="00FA57A4">
        <w:t>…………….. irányítószám: ………………</w:t>
      </w:r>
      <w:r w:rsidR="00F93FD4" w:rsidRPr="00FA57A4">
        <w:t>…</w:t>
      </w:r>
    </w:p>
    <w:p w14:paraId="06329066" w14:textId="77777777" w:rsidR="00F93FD4" w:rsidRPr="00FA57A4" w:rsidRDefault="00F93FD4" w:rsidP="00D257F0">
      <w:pPr>
        <w:spacing w:after="120"/>
        <w:ind w:left="708"/>
        <w:jc w:val="both"/>
      </w:pPr>
      <w:r w:rsidRPr="00FA57A4">
        <w:t>………………………………………………………</w:t>
      </w:r>
      <w:r w:rsidR="00D257F0" w:rsidRPr="00FA57A4">
        <w:t xml:space="preserve">………………………….……….……. utca ……….……. sz ….…. </w:t>
      </w:r>
      <w:proofErr w:type="spellStart"/>
      <w:r w:rsidR="00D257F0" w:rsidRPr="00FA57A4">
        <w:t>em</w:t>
      </w:r>
      <w:proofErr w:type="spellEnd"/>
      <w:r w:rsidR="00D257F0" w:rsidRPr="00FA57A4">
        <w:t xml:space="preserve"> ………</w:t>
      </w:r>
      <w:r w:rsidRPr="00FA57A4">
        <w:t>. ajtó</w:t>
      </w:r>
    </w:p>
    <w:p w14:paraId="5CDA3D65" w14:textId="77777777" w:rsidR="00AC3B84" w:rsidRPr="00FA57A4" w:rsidRDefault="003C5EDC" w:rsidP="00FE5AE7">
      <w:pPr>
        <w:spacing w:after="0" w:line="24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AJ száma:</w:t>
      </w:r>
      <w:r w:rsidR="00F93FD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FE5AE7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proofErr w:type="gramStart"/>
      <w:r w:rsidR="00FE5AE7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</w:p>
    <w:p w14:paraId="3B722934" w14:textId="77777777" w:rsidR="003C5EDC" w:rsidRPr="00FA57A4" w:rsidRDefault="003C5EDC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5A37DBE" w14:textId="77777777" w:rsidR="00CF368B" w:rsidRPr="00FA57A4" w:rsidRDefault="00611624" w:rsidP="00CF368B">
      <w:pPr>
        <w:jc w:val="both"/>
      </w:pPr>
      <w:r w:rsidRPr="00FA57A4">
        <w:rPr>
          <w:u w:val="single"/>
        </w:rPr>
        <w:t>Édesanyja neve:</w:t>
      </w:r>
      <w:r w:rsidR="00CF368B" w:rsidRPr="00FA57A4">
        <w:t xml:space="preserve"> …………………</w:t>
      </w:r>
      <w:proofErr w:type="gramStart"/>
      <w:r w:rsidR="00CF368B" w:rsidRPr="00FA57A4">
        <w:t>…….</w:t>
      </w:r>
      <w:proofErr w:type="gramEnd"/>
      <w:r w:rsidR="00CF368B" w:rsidRPr="00FA57A4">
        <w:t>……………………</w:t>
      </w:r>
      <w:r w:rsidRPr="00FA57A4">
        <w:t>……</w:t>
      </w:r>
      <w:r w:rsidR="00FE5AE7" w:rsidRPr="00FA57A4">
        <w:t>…..</w:t>
      </w:r>
      <w:r w:rsidR="00CF368B" w:rsidRPr="00FA57A4">
        <w:t>………… leánykori neve: …………</w:t>
      </w:r>
      <w:r w:rsidRPr="00FA57A4">
        <w:t>.</w:t>
      </w:r>
      <w:r w:rsidR="00CF368B" w:rsidRPr="00FA57A4">
        <w:t>…………………</w:t>
      </w:r>
      <w:r w:rsidR="00FE5AE7" w:rsidRPr="00FA57A4">
        <w:t>…..</w:t>
      </w:r>
      <w:r w:rsidR="00CF368B" w:rsidRPr="00FA57A4">
        <w:t xml:space="preserve">……………. </w:t>
      </w:r>
    </w:p>
    <w:p w14:paraId="0C1BB14D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</w:t>
      </w:r>
      <w:proofErr w:type="gramStart"/>
      <w:r w:rsidRPr="00FA57A4">
        <w:rPr>
          <w:rFonts w:asciiTheme="minorHAnsi" w:hAnsiTheme="minorHAnsi" w:cstheme="minorHAnsi"/>
        </w:rPr>
        <w:t>…….</w:t>
      </w:r>
      <w:proofErr w:type="gramEnd"/>
      <w:r w:rsidRPr="00FA57A4">
        <w:rPr>
          <w:rFonts w:asciiTheme="minorHAnsi" w:hAnsiTheme="minorHAnsi" w:cstheme="minorHAnsi"/>
        </w:rPr>
        <w:t>.……………………………..…………….. irányítószám: ……………………</w:t>
      </w:r>
    </w:p>
    <w:p w14:paraId="1D6D9132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 xml:space="preserve">…………………………………………………………………………..………..…………. utca …………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14:paraId="0F67E3D0" w14:textId="77777777"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: ………………………</w:t>
      </w:r>
      <w:proofErr w:type="gramStart"/>
      <w:r w:rsidRPr="00FA57A4">
        <w:t>…….</w:t>
      </w:r>
      <w:proofErr w:type="gramEnd"/>
      <w:r w:rsidRPr="00FA57A4">
        <w:t>.………</w:t>
      </w:r>
      <w:r w:rsidR="00611624" w:rsidRPr="00FA57A4">
        <w:t>..</w:t>
      </w:r>
      <w:r w:rsidRPr="00FA57A4">
        <w:t>……..……………….. irányítószám: …………………</w:t>
      </w:r>
    </w:p>
    <w:p w14:paraId="1F9B6254" w14:textId="77777777"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14:paraId="2717FA19" w14:textId="77777777" w:rsidR="007C4228" w:rsidRPr="00FA57A4" w:rsidRDefault="00CF368B" w:rsidP="00D257F0">
      <w:pPr>
        <w:spacing w:after="120"/>
        <w:ind w:left="708"/>
        <w:jc w:val="both"/>
      </w:pPr>
      <w:r w:rsidRPr="00FA57A4">
        <w:t>Telefon (m</w:t>
      </w:r>
      <w:r w:rsidR="00D257F0" w:rsidRPr="00FA57A4">
        <w:t>obil): …………………</w:t>
      </w:r>
      <w:r w:rsidR="00611624" w:rsidRPr="00FA57A4">
        <w:t>…</w:t>
      </w:r>
      <w:r w:rsidR="00D257F0" w:rsidRPr="00FA57A4">
        <w:t>………………………</w:t>
      </w:r>
      <w:r w:rsidRPr="00FA57A4">
        <w:t xml:space="preserve"> e-mail cím</w:t>
      </w:r>
      <w:r w:rsidR="007C4228" w:rsidRPr="00FA57A4">
        <w:rPr>
          <w:rStyle w:val="Lbjegyzet-hivatkozs"/>
        </w:rPr>
        <w:footnoteReference w:id="2"/>
      </w:r>
      <w:r w:rsidRPr="00FA57A4">
        <w:t>: ……………..….……………</w:t>
      </w:r>
      <w:r w:rsidR="00D257F0" w:rsidRPr="00FA57A4">
        <w:t>…………….</w:t>
      </w:r>
      <w:r w:rsidRPr="00FA57A4">
        <w:t>…..……………...</w:t>
      </w:r>
    </w:p>
    <w:p w14:paraId="5DE252CB" w14:textId="77777777" w:rsidR="00B46343" w:rsidRPr="00FA57A4" w:rsidRDefault="00611624" w:rsidP="00D257F0">
      <w:pPr>
        <w:spacing w:after="120"/>
        <w:jc w:val="both"/>
      </w:pPr>
      <w:r w:rsidRPr="00FA57A4">
        <w:rPr>
          <w:i/>
          <w:u w:val="single"/>
        </w:rPr>
        <w:t>Édesapja neve:</w:t>
      </w:r>
      <w:r w:rsidR="00B46343" w:rsidRPr="00FA57A4">
        <w:t xml:space="preserve"> …………………………….……………………..……………….............................</w:t>
      </w:r>
      <w:r w:rsidR="00A62E6A" w:rsidRPr="00FA57A4">
        <w:t>.................</w:t>
      </w:r>
      <w:r w:rsidR="00FE5AE7" w:rsidRPr="00FA57A4">
        <w:t>........</w:t>
      </w:r>
      <w:r w:rsidR="00A62E6A" w:rsidRPr="00FA57A4">
        <w:t>..........</w:t>
      </w:r>
      <w:r w:rsidR="00FE5AE7" w:rsidRPr="00FA57A4">
        <w:t>.</w:t>
      </w:r>
      <w:r w:rsidR="00A62E6A" w:rsidRPr="00FA57A4">
        <w:t>........</w:t>
      </w:r>
    </w:p>
    <w:p w14:paraId="4E8F1B0C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Lakóhelye: település: …………………………..……………………………</w:t>
      </w:r>
      <w:r w:rsidR="00FE5AE7" w:rsidRPr="00FA57A4">
        <w:rPr>
          <w:rFonts w:asciiTheme="minorHAnsi" w:hAnsiTheme="minorHAnsi" w:cstheme="minorHAnsi"/>
        </w:rPr>
        <w:t>….</w:t>
      </w:r>
      <w:r w:rsidRPr="00FA57A4">
        <w:rPr>
          <w:rFonts w:asciiTheme="minorHAnsi" w:hAnsiTheme="minorHAnsi" w:cstheme="minorHAnsi"/>
        </w:rPr>
        <w:t>…………….. irányítószám: ……………………</w:t>
      </w:r>
    </w:p>
    <w:p w14:paraId="630D8B60" w14:textId="77777777" w:rsidR="00D257F0" w:rsidRPr="00FA57A4" w:rsidRDefault="00D257F0" w:rsidP="00D257F0">
      <w:pPr>
        <w:spacing w:after="120"/>
        <w:ind w:left="708"/>
        <w:rPr>
          <w:rFonts w:asciiTheme="minorHAnsi" w:hAnsiTheme="minorHAnsi" w:cstheme="minorHAnsi"/>
        </w:rPr>
      </w:pPr>
      <w:r w:rsidRPr="00FA57A4">
        <w:rPr>
          <w:rFonts w:asciiTheme="minorHAnsi" w:hAnsiTheme="minorHAnsi" w:cstheme="minorHAnsi"/>
        </w:rPr>
        <w:t>…………………………………………………………………………..………..…………. utca …………</w:t>
      </w:r>
      <w:r w:rsidR="00FE5AE7" w:rsidRPr="00FA57A4">
        <w:rPr>
          <w:rFonts w:asciiTheme="minorHAnsi" w:hAnsiTheme="minorHAnsi" w:cstheme="minorHAnsi"/>
        </w:rPr>
        <w:t>.</w:t>
      </w:r>
      <w:r w:rsidRPr="00FA57A4">
        <w:rPr>
          <w:rFonts w:asciiTheme="minorHAnsi" w:hAnsiTheme="minorHAnsi" w:cstheme="minorHAnsi"/>
        </w:rPr>
        <w:t xml:space="preserve">…. sz ………. </w:t>
      </w:r>
      <w:proofErr w:type="spellStart"/>
      <w:r w:rsidRPr="00FA57A4">
        <w:rPr>
          <w:rFonts w:asciiTheme="minorHAnsi" w:hAnsiTheme="minorHAnsi" w:cstheme="minorHAnsi"/>
        </w:rPr>
        <w:t>em</w:t>
      </w:r>
      <w:proofErr w:type="spellEnd"/>
      <w:r w:rsidRPr="00FA57A4">
        <w:rPr>
          <w:rFonts w:asciiTheme="minorHAnsi" w:hAnsiTheme="minorHAnsi" w:cstheme="minorHAnsi"/>
        </w:rPr>
        <w:t xml:space="preserve"> ……. ajtó</w:t>
      </w:r>
    </w:p>
    <w:p w14:paraId="19A8D0EC" w14:textId="77777777" w:rsidR="00D257F0" w:rsidRPr="00FA57A4" w:rsidRDefault="00D257F0" w:rsidP="00D257F0">
      <w:pPr>
        <w:spacing w:after="120"/>
        <w:ind w:left="708"/>
        <w:jc w:val="both"/>
      </w:pPr>
      <w:r w:rsidRPr="00FA57A4">
        <w:rPr>
          <w:rFonts w:asciiTheme="minorHAnsi" w:eastAsia="Times New Roman" w:hAnsiTheme="minorHAnsi" w:cstheme="minorHAnsi"/>
          <w:lang w:eastAsia="hu-HU"/>
        </w:rPr>
        <w:t>Tartózkodási helye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t>település: ………………………</w:t>
      </w:r>
      <w:proofErr w:type="gramStart"/>
      <w:r w:rsidRPr="00FA57A4">
        <w:t>…….</w:t>
      </w:r>
      <w:proofErr w:type="gramEnd"/>
      <w:r w:rsidRPr="00FA57A4">
        <w:t>.……………..……………….. irányítószám: …………………</w:t>
      </w:r>
    </w:p>
    <w:p w14:paraId="7C63A88D" w14:textId="77777777" w:rsidR="00D257F0" w:rsidRPr="00FA57A4" w:rsidRDefault="00D257F0" w:rsidP="00D257F0">
      <w:pPr>
        <w:spacing w:after="120"/>
        <w:ind w:left="708"/>
        <w:jc w:val="both"/>
      </w:pPr>
      <w:r w:rsidRPr="00FA57A4">
        <w:t xml:space="preserve">………………………………………………………………………………….……….……. utca ……….……. sz ….…. </w:t>
      </w:r>
      <w:proofErr w:type="spellStart"/>
      <w:r w:rsidRPr="00FA57A4">
        <w:t>em</w:t>
      </w:r>
      <w:proofErr w:type="spellEnd"/>
      <w:r w:rsidRPr="00FA57A4">
        <w:t xml:space="preserve"> ………. ajtó</w:t>
      </w:r>
    </w:p>
    <w:p w14:paraId="1646199E" w14:textId="77777777" w:rsidR="00E068D8" w:rsidRPr="00FA57A4" w:rsidRDefault="00B46343" w:rsidP="00D257F0">
      <w:pPr>
        <w:spacing w:after="120" w:line="360" w:lineRule="auto"/>
        <w:ind w:left="708"/>
        <w:jc w:val="both"/>
        <w:sectPr w:rsidR="00E068D8" w:rsidRPr="00FA57A4" w:rsidSect="0085697A">
          <w:pgSz w:w="11906" w:h="16838"/>
          <w:pgMar w:top="510" w:right="680" w:bottom="249" w:left="851" w:header="709" w:footer="709" w:gutter="0"/>
          <w:cols w:space="708"/>
          <w:docGrid w:linePitch="360"/>
        </w:sectPr>
      </w:pPr>
      <w:r w:rsidRPr="00FA57A4">
        <w:t>Telefon (m</w:t>
      </w:r>
      <w:r w:rsidR="00D257F0" w:rsidRPr="00FA57A4">
        <w:t>obil): ………………………………</w:t>
      </w:r>
      <w:proofErr w:type="gramStart"/>
      <w:r w:rsidR="00D257F0" w:rsidRPr="00FA57A4">
        <w:t>…….</w:t>
      </w:r>
      <w:proofErr w:type="gramEnd"/>
      <w:r w:rsidR="00D257F0" w:rsidRPr="00FA57A4">
        <w:t>.…</w:t>
      </w:r>
      <w:r w:rsidRPr="00FA57A4">
        <w:t xml:space="preserve"> </w:t>
      </w:r>
      <w:r w:rsidR="00E068D8" w:rsidRPr="00FA57A4">
        <w:t>e-mail cím</w:t>
      </w:r>
      <w:r w:rsidR="00E068D8" w:rsidRPr="00FA57A4">
        <w:rPr>
          <w:rStyle w:val="Lbjegyzet-hivatkozs"/>
        </w:rPr>
        <w:footnoteReference w:id="3"/>
      </w:r>
      <w:r w:rsidR="00E068D8" w:rsidRPr="00FA57A4">
        <w:t>: …………</w:t>
      </w:r>
      <w:r w:rsidR="00D257F0" w:rsidRPr="00FA57A4">
        <w:t>………………..</w:t>
      </w:r>
      <w:r w:rsidR="00E068D8" w:rsidRPr="00FA57A4">
        <w:t>…..….………………..…………….</w:t>
      </w:r>
    </w:p>
    <w:p w14:paraId="1A51878F" w14:textId="77777777" w:rsidR="00AC3B84" w:rsidRPr="00FA57A4" w:rsidRDefault="00611624" w:rsidP="00D257F0">
      <w:pPr>
        <w:spacing w:after="0"/>
        <w:ind w:left="-567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Büntetőjogi felelősségem tudatában nyilatkozom</w:t>
      </w:r>
      <w:r w:rsidR="00AC3B84" w:rsidRPr="00FA57A4">
        <w:rPr>
          <w:rFonts w:asciiTheme="minorHAnsi" w:eastAsia="Times New Roman" w:hAnsiTheme="minorHAnsi" w:cstheme="minorHAnsi"/>
          <w:lang w:eastAsia="hu-HU"/>
        </w:rPr>
        <w:t>:</w:t>
      </w:r>
    </w:p>
    <w:p w14:paraId="44CA4587" w14:textId="77777777" w:rsidR="00AC3B84" w:rsidRPr="00FA57A4" w:rsidRDefault="00AC3B84" w:rsidP="00D257F0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t egyedülállóként nevelem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1EDA17F3" w14:textId="77777777" w:rsidR="00AC3B84" w:rsidRPr="00FA57A4" w:rsidRDefault="00AC3B84" w:rsidP="00D257F0">
      <w:pPr>
        <w:tabs>
          <w:tab w:val="left" w:pos="6300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együttesen gyakorolják a szülők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nem </w:t>
      </w:r>
    </w:p>
    <w:p w14:paraId="2FD578D4" w14:textId="77777777" w:rsidR="00AC3B84" w:rsidRPr="00FA57A4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nem gyakorló szülő</w:t>
      </w:r>
      <w:r w:rsidR="004928EA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neve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 ……………….......................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</w:t>
      </w:r>
      <w:r w:rsidR="00183969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......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</w:t>
      </w:r>
    </w:p>
    <w:p w14:paraId="2B8935A8" w14:textId="77777777" w:rsidR="00DE3206" w:rsidRPr="00FA57A4" w:rsidRDefault="00DE3206" w:rsidP="00AC3B8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Családi pótlékra jogosult szülő 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neve:…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..Tel.sz.:……………….</w:t>
      </w:r>
    </w:p>
    <w:p w14:paraId="49DC434D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Annak a szülőnek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vagy gondviselőnek az adatai, ahol a gyermeket hivatalosan elhelyezték:</w:t>
      </w:r>
    </w:p>
    <w:p w14:paraId="220EAF93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Neve: ………………………………………………………………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4854F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</w:t>
      </w:r>
    </w:p>
    <w:p w14:paraId="287262A3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e/tartózkodási helye: ………………………………………………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.</w:t>
      </w:r>
    </w:p>
    <w:p w14:paraId="473EBE96" w14:textId="77777777" w:rsidR="00AC3B84" w:rsidRPr="00FA57A4" w:rsidRDefault="00AC3B84" w:rsidP="00D368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száma: ……………………………</w:t>
      </w:r>
      <w:proofErr w:type="gramStart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</w:t>
      </w:r>
      <w:r w:rsidR="00547A9C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.</w:t>
      </w:r>
    </w:p>
    <w:p w14:paraId="4D22633F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Családban élő kiskorúak száma és kora: …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proofErr w:type="gramStart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3B465129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bből iskolás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Start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 Óvodás: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Bölcsődés: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D8754F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13A4739B" w14:textId="77777777" w:rsidR="00AC3B84" w:rsidRPr="00FA57A4" w:rsidRDefault="00AC3B84" w:rsidP="00D3684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Egyéb (otthon van): ………………………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</w:t>
      </w:r>
      <w:r w:rsidR="0017376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.</w:t>
      </w:r>
    </w:p>
    <w:p w14:paraId="26F3AF64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Rendszeres gyermekvédelmi kedvezményben részesül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D9C5E00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3 vagy több gyermeket nevelők kedvezményére jogosult: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22CF1B91" w14:textId="77777777" w:rsidR="00AC3B84" w:rsidRPr="00FA57A4" w:rsidRDefault="005A3E8F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sajátos nevelési igényű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7E613D00" w14:textId="77777777" w:rsidR="005A3E8F" w:rsidRPr="00FA57A4" w:rsidRDefault="005A3E8F" w:rsidP="00D3684B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Amennyiben a válasz igen, a szakértői véleményt mellék</w:t>
      </w:r>
      <w:r w:rsidR="00330A90" w:rsidRPr="00FA57A4">
        <w:rPr>
          <w:rFonts w:asciiTheme="minorHAnsi" w:hAnsiTheme="minorHAnsi" w:cstheme="minorHAnsi"/>
          <w:i/>
          <w:sz w:val="20"/>
          <w:szCs w:val="20"/>
          <w:u w:val="single"/>
        </w:rPr>
        <w:t>eln</w:t>
      </w:r>
      <w:r w:rsidRPr="00FA57A4">
        <w:rPr>
          <w:rFonts w:asciiTheme="minorHAnsi" w:hAnsiTheme="minorHAnsi" w:cstheme="minorHAnsi"/>
          <w:i/>
          <w:sz w:val="20"/>
          <w:szCs w:val="20"/>
          <w:u w:val="single"/>
        </w:rPr>
        <w:t>i kell!</w:t>
      </w:r>
    </w:p>
    <w:p w14:paraId="736E1318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átrányos helyzetű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0DF87B6" w14:textId="77777777" w:rsidR="00AC3B84" w:rsidRPr="00FA57A4" w:rsidRDefault="00AC3B84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almozottan hátrányos helyzetű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7A664507" w14:textId="77777777" w:rsidR="00AC3B84" w:rsidRPr="00FA57A4" w:rsidRDefault="00AC3B84" w:rsidP="00D3684B">
      <w:pPr>
        <w:tabs>
          <w:tab w:val="left" w:pos="6237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bölcsődébe a gyermek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40731DAC" w14:textId="77777777"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 bölcsőde neve és címe: …………………………………………………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proofErr w:type="gramStart"/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3C4E4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14:paraId="1B461A57" w14:textId="77777777" w:rsidR="008E737E" w:rsidRPr="00FA57A4" w:rsidRDefault="00AC3B84" w:rsidP="00084A9D">
      <w:pPr>
        <w:tabs>
          <w:tab w:val="left" w:pos="6237"/>
        </w:tabs>
        <w:spacing w:after="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Jelenleg jár-e óvodába?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14:paraId="6B6D40B0" w14:textId="77777777" w:rsidR="00AC3B84" w:rsidRPr="00FA57A4" w:rsidRDefault="00F56746" w:rsidP="00D3684B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z óvoda neve és címe</w:t>
      </w:r>
      <w:r w:rsidR="00AC3B84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...……………………………………………………………….</w:t>
      </w:r>
    </w:p>
    <w:p w14:paraId="59578BE8" w14:textId="77777777" w:rsidR="00DC0999" w:rsidRPr="00FA57A4" w:rsidRDefault="00DC0999" w:rsidP="00D3684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0E9F39BF" w14:textId="77777777" w:rsidR="00AC3B84" w:rsidRPr="00FA57A4" w:rsidRDefault="00AC3B84" w:rsidP="00D257F0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A gyermekem felvételét / átvételét (</w:t>
      </w:r>
      <w:r w:rsidRPr="00FA57A4">
        <w:rPr>
          <w:rFonts w:asciiTheme="minorHAnsi" w:eastAsia="Times New Roman" w:hAnsiTheme="minorHAnsi" w:cstheme="minorHAnsi"/>
          <w:i/>
          <w:lang w:eastAsia="hu-HU"/>
        </w:rPr>
        <w:t>megfelelő aláhúzandó</w:t>
      </w:r>
      <w:r w:rsidRPr="00FA57A4">
        <w:rPr>
          <w:rFonts w:asciiTheme="minorHAnsi" w:eastAsia="Times New Roman" w:hAnsiTheme="minorHAnsi" w:cstheme="minorHAnsi"/>
          <w:lang w:eastAsia="hu-HU"/>
        </w:rPr>
        <w:t>) a 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</w:t>
      </w:r>
      <w:proofErr w:type="gramStart"/>
      <w:r w:rsidR="00D257F0" w:rsidRPr="00FA57A4">
        <w:rPr>
          <w:rFonts w:asciiTheme="minorHAnsi" w:eastAsia="Times New Roman" w:hAnsiTheme="minorHAnsi" w:cstheme="minorHAnsi"/>
          <w:lang w:eastAsia="hu-HU"/>
        </w:rPr>
        <w:t>…….</w:t>
      </w:r>
      <w:proofErr w:type="gramEnd"/>
      <w:r w:rsidR="00D257F0" w:rsidRPr="00FA57A4">
        <w:rPr>
          <w:rFonts w:asciiTheme="minorHAnsi" w:eastAsia="Times New Roman" w:hAnsiTheme="minorHAnsi" w:cstheme="minorHAnsi"/>
          <w:lang w:eastAsia="hu-HU"/>
        </w:rPr>
        <w:t>.</w:t>
      </w:r>
      <w:r w:rsidRPr="00FA57A4">
        <w:rPr>
          <w:rFonts w:asciiTheme="minorHAnsi" w:eastAsia="Times New Roman" w:hAnsiTheme="minorHAnsi" w:cstheme="minorHAnsi"/>
          <w:lang w:eastAsia="hu-HU"/>
        </w:rPr>
        <w:t xml:space="preserve">………………… </w:t>
      </w:r>
      <w:r w:rsidR="00AE1453" w:rsidRPr="00FA57A4">
        <w:rPr>
          <w:rFonts w:asciiTheme="minorHAnsi" w:eastAsia="Times New Roman" w:hAnsiTheme="minorHAnsi" w:cstheme="minorHAnsi"/>
          <w:lang w:eastAsia="hu-HU"/>
        </w:rPr>
        <w:t>…….….</w:t>
      </w:r>
      <w:r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..……………………</w:t>
      </w:r>
      <w:r w:rsidR="00D257F0" w:rsidRPr="00FA57A4">
        <w:rPr>
          <w:rFonts w:asciiTheme="minorHAnsi" w:eastAsia="Times New Roman" w:hAnsiTheme="minorHAnsi" w:cstheme="minorHAnsi"/>
          <w:lang w:eastAsia="hu-HU"/>
        </w:rPr>
        <w:t>……………………………………………..</w:t>
      </w:r>
      <w:r w:rsidRPr="00FA57A4">
        <w:rPr>
          <w:rFonts w:asciiTheme="minorHAnsi" w:eastAsia="Times New Roman" w:hAnsiTheme="minorHAnsi" w:cstheme="minorHAnsi"/>
          <w:lang w:eastAsia="hu-HU"/>
        </w:rPr>
        <w:t xml:space="preserve">……… óvodába kérem. </w:t>
      </w:r>
    </w:p>
    <w:p w14:paraId="0D770E89" w14:textId="77777777" w:rsidR="00DC0999" w:rsidRPr="00FA57A4" w:rsidRDefault="00DC0999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B754F73" w14:textId="77777777" w:rsidR="00F56746" w:rsidRPr="00FA57A4" w:rsidRDefault="00F56746" w:rsidP="00F56746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óvodaválasztás rövid indoklása: </w:t>
      </w:r>
    </w:p>
    <w:p w14:paraId="4E75B2A9" w14:textId="77777777" w:rsidR="00EC58C0" w:rsidRPr="00FA57A4" w:rsidRDefault="00EC58C0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gyermek felvételét az alábbi indokok miatt kérem </w:t>
      </w:r>
      <w:r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kérjük aláhúzni a megfelelőt!):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14:paraId="1453ECF7" w14:textId="77777777" w:rsidR="00F56746" w:rsidRPr="00FA57A4" w:rsidRDefault="00670794" w:rsidP="00D257F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lakóhely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unkahely közelsége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stvére ide jár 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</w:t>
      </w:r>
      <w:r w:rsidR="00EC58C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éb 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</w:t>
      </w:r>
      <w:proofErr w:type="gramStart"/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proofErr w:type="gramEnd"/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………..</w:t>
      </w:r>
      <w:r w:rsidR="00F56746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084A9D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</w:t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</w:p>
    <w:p w14:paraId="72B684F6" w14:textId="77777777"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Megjegyzés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934C95" w:rsidRPr="00FA57A4">
        <w:rPr>
          <w:rFonts w:asciiTheme="minorHAnsi" w:eastAsia="Times New Roman" w:hAnsiTheme="minorHAnsi" w:cstheme="minorHAnsi"/>
          <w:sz w:val="20"/>
          <w:szCs w:val="20"/>
          <w:lang w:eastAsia="hu-HU"/>
        </w:rPr>
        <w:t>(esetleges betegség megnevezése, allergia, stb.)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proofErr w:type="gramStart"/>
      <w:r w:rsidR="00934C95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.</w:t>
      </w:r>
      <w:proofErr w:type="gramEnd"/>
      <w:r w:rsidR="00206D8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.</w:t>
      </w:r>
    </w:p>
    <w:p w14:paraId="5F17CB46" w14:textId="77777777" w:rsidR="00F56746" w:rsidRPr="00FA57A4" w:rsidRDefault="00F56746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..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</w:t>
      </w:r>
    </w:p>
    <w:p w14:paraId="2EDE2AA7" w14:textId="77777777" w:rsidR="008E4CC3" w:rsidRPr="00FA57A4" w:rsidRDefault="008E4CC3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C170390" w14:textId="77777777" w:rsidR="00F56746" w:rsidRPr="00FA57A4" w:rsidRDefault="00F56746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m felvételével kapcsolatos pozitív döntésről elektronikus úton kérek értesítést:</w:t>
      </w:r>
    </w:p>
    <w:p w14:paraId="39F07C50" w14:textId="77777777" w:rsidR="00BD4DA2" w:rsidRPr="00FA57A4" w:rsidRDefault="00F56746" w:rsidP="00D257F0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gen / nem </w:t>
      </w:r>
      <w:r w:rsidRPr="00FA57A4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(megfelelő aláhúzandó)</w:t>
      </w:r>
    </w:p>
    <w:p w14:paraId="59DDCA19" w14:textId="77777777" w:rsidR="00D846AE" w:rsidRPr="00FA57A4" w:rsidRDefault="00D846AE" w:rsidP="00084A9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>A szülő/gondviselő a jelen óvodai felvételi kérelem aláírásával kijelenti, hogy az Óvoda Adatkezelési Tájékoztatóját megismerte. A felvételi kérelem aláírása – a kötelező adatszolgáltatás kivételével – hozzájárulást jelent ahhoz, hogy az Óvoda a gyermek és szüleinek adatait a felvételi eljárás törvényes lefolytatása érdekében kezelje.</w:t>
      </w:r>
    </w:p>
    <w:p w14:paraId="2C9F1466" w14:textId="77777777" w:rsidR="001A19E7" w:rsidRPr="00FA57A4" w:rsidRDefault="001A19E7" w:rsidP="00084A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DDE556F" w14:textId="77777777" w:rsidR="00C32FD3" w:rsidRPr="00FA57A4" w:rsidRDefault="00F56746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Budapest, __________________</w:t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257F0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E43A8" w:rsidRPr="00FA57A4">
        <w:rPr>
          <w:rFonts w:asciiTheme="minorHAnsi" w:eastAsia="Times New Roman" w:hAnsiTheme="minorHAnsi" w:cstheme="minorHAnsi"/>
          <w:sz w:val="24"/>
          <w:szCs w:val="24"/>
          <w:lang w:eastAsia="hu-HU"/>
        </w:rPr>
        <w:t>-------------------------------------</w:t>
      </w:r>
    </w:p>
    <w:p w14:paraId="05806F00" w14:textId="77777777" w:rsidR="004E43A8" w:rsidRPr="00FA57A4" w:rsidRDefault="00D257F0" w:rsidP="00D257F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u-HU"/>
        </w:rPr>
      </w:pP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</w:r>
      <w:r w:rsidRPr="00FA57A4">
        <w:rPr>
          <w:rFonts w:asciiTheme="minorHAnsi" w:eastAsia="Times New Roman" w:hAnsiTheme="minorHAnsi" w:cstheme="minorHAnsi"/>
          <w:lang w:eastAsia="hu-HU"/>
        </w:rPr>
        <w:tab/>
        <w:t xml:space="preserve">    </w:t>
      </w:r>
      <w:r w:rsidR="004E43A8" w:rsidRPr="00FA57A4">
        <w:rPr>
          <w:rFonts w:asciiTheme="minorHAnsi" w:eastAsia="Times New Roman" w:hAnsiTheme="minorHAnsi" w:cstheme="minorHAnsi"/>
          <w:lang w:eastAsia="hu-HU"/>
        </w:rPr>
        <w:t>szülő/gondviselő aláírása</w:t>
      </w:r>
    </w:p>
    <w:p w14:paraId="2B2F073A" w14:textId="77777777" w:rsidR="009E6B3B" w:rsidRPr="00FA57A4" w:rsidRDefault="009E6B3B" w:rsidP="00D257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63506B3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</w:t>
      </w:r>
      <w:r w:rsidR="00BD630B"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(Óvoda)</w:t>
      </w:r>
      <w:r w:rsidRPr="00FA57A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z érintettnek a felvételi eljárás során összefüggésben birtokába jutott személyes adatait az Európai Parlament és a Tanács 2016/679 (2016. április 27.) számú, a természetes személyeknek a személyes</w:t>
      </w: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14:paraId="7B4ED791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adatkezeléssel kapcsolatos további részleteket Adatkezelő adatkezelési tájékoztatója tartalmaz. Ezen felül további felvilágosítással Adatkezelő adatvédelmi tisztviselője tud szolgálni.</w:t>
      </w:r>
    </w:p>
    <w:p w14:paraId="1AB0CE03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 xml:space="preserve">Az Adatkezelő intézkedéseket hoz annak érdekében, hogy az Érintett részére a személyes adatok kezelésére vonatkozó, a GDPR 13. cikke által meghatározott minden információ a rendelkezésére álljon. Az adatkezeléssel kapcsolatos előzetes tájékoztató elérhető az Óvoda Gazdasági Irodájában papíralapon, illetve az Óvoda honlapján. </w:t>
      </w:r>
    </w:p>
    <w:p w14:paraId="0BDC1825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z Érintettek kérdéseikkel az Adatkezelő Adatkezelési Tájékoztatójában megadott elérhetőségein fordulhatnak az adatkezelőhöz vagy az adatvédelmi tisztviselőhöz, továbbá ezen elérhetőségeken keresztül vehetik fel az adatkezelővel a kapcsolatot adatvédelmi jogaik gyakorlása érdekében.</w:t>
      </w:r>
    </w:p>
    <w:p w14:paraId="1596E8C2" w14:textId="77777777" w:rsidR="008E737E" w:rsidRPr="005D5F04" w:rsidRDefault="008E737E" w:rsidP="00CF5A26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hu-HU"/>
        </w:rPr>
      </w:pPr>
      <w:r w:rsidRPr="005D5F04">
        <w:rPr>
          <w:rFonts w:asciiTheme="minorHAnsi" w:eastAsia="Times New Roman" w:hAnsiTheme="minorHAnsi" w:cstheme="minorHAnsi"/>
          <w:sz w:val="14"/>
          <w:szCs w:val="14"/>
          <w:lang w:eastAsia="hu-HU"/>
        </w:rPr>
        <w:t>Adatkezelő tájékoztatja az Érintettet, hogy személyes adatait az általa bemutatott okmányok, igazolások, és egyéb okiratok alapján rögzíti.</w:t>
      </w:r>
    </w:p>
    <w:sectPr w:rsidR="008E737E" w:rsidRPr="005D5F04" w:rsidSect="0085697A">
      <w:footnotePr>
        <w:numRestart w:val="eachPage"/>
      </w:footnotePr>
      <w:type w:val="continuous"/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BB3F" w14:textId="77777777" w:rsidR="00554C49" w:rsidRDefault="00554C49" w:rsidP="00D53D0B">
      <w:pPr>
        <w:spacing w:after="0" w:line="240" w:lineRule="auto"/>
      </w:pPr>
      <w:r>
        <w:separator/>
      </w:r>
    </w:p>
  </w:endnote>
  <w:endnote w:type="continuationSeparator" w:id="0">
    <w:p w14:paraId="63752916" w14:textId="77777777" w:rsidR="00554C49" w:rsidRDefault="00554C49" w:rsidP="00D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1F7C" w14:textId="77777777" w:rsidR="00554C49" w:rsidRDefault="00554C49" w:rsidP="00D53D0B">
      <w:pPr>
        <w:spacing w:after="0" w:line="240" w:lineRule="auto"/>
      </w:pPr>
      <w:r>
        <w:separator/>
      </w:r>
    </w:p>
  </w:footnote>
  <w:footnote w:type="continuationSeparator" w:id="0">
    <w:p w14:paraId="4B616FDE" w14:textId="77777777" w:rsidR="00554C49" w:rsidRDefault="00554C49" w:rsidP="00D53D0B">
      <w:pPr>
        <w:spacing w:after="0" w:line="240" w:lineRule="auto"/>
      </w:pPr>
      <w:r>
        <w:continuationSeparator/>
      </w:r>
    </w:p>
  </w:footnote>
  <w:footnote w:id="1">
    <w:p w14:paraId="322FC36F" w14:textId="77777777" w:rsidR="00111CF2" w:rsidRPr="00945C8E" w:rsidRDefault="00111CF2" w:rsidP="00111CF2">
      <w:pPr>
        <w:pStyle w:val="Lbjegyzetszveg"/>
        <w:jc w:val="both"/>
        <w:rPr>
          <w:sz w:val="14"/>
          <w:szCs w:val="14"/>
        </w:rPr>
      </w:pPr>
      <w:r w:rsidRPr="00945C8E">
        <w:rPr>
          <w:sz w:val="14"/>
          <w:szCs w:val="14"/>
        </w:rPr>
        <w:t>A személyes adatok kezelése tekintetében a főbb irányadó jogszabályok a természetes személyeknek a személyes adatok kezeléséről szóló az Európai Parlament és a Tanács (EU) 2016/679 rendelete (GDPR), valamint az információs önrendelkezési jogról és az információszabadságról szóló 2011. évi CXII. törvény (</w:t>
      </w:r>
      <w:proofErr w:type="spellStart"/>
      <w:r w:rsidRPr="00945C8E">
        <w:rPr>
          <w:sz w:val="14"/>
          <w:szCs w:val="14"/>
        </w:rPr>
        <w:t>Infotv</w:t>
      </w:r>
      <w:proofErr w:type="spellEnd"/>
      <w:r w:rsidRPr="00945C8E">
        <w:rPr>
          <w:sz w:val="14"/>
          <w:szCs w:val="14"/>
        </w:rPr>
        <w:t xml:space="preserve">.). A gyermeknek és szülőjének az Óvoda által </w:t>
      </w:r>
      <w:r w:rsidR="00FB008E" w:rsidRPr="00945C8E">
        <w:rPr>
          <w:sz w:val="14"/>
          <w:szCs w:val="14"/>
        </w:rPr>
        <w:t xml:space="preserve">- a felvételi eljárás során - </w:t>
      </w:r>
      <w:r w:rsidRPr="00945C8E">
        <w:rPr>
          <w:sz w:val="14"/>
          <w:szCs w:val="14"/>
        </w:rPr>
        <w:t>kötelezően kezelt és nyilvántartott személyes és különleges adatait a nemzeti köznevelésről szóló 2011. évi CXC. törvény (</w:t>
      </w:r>
      <w:proofErr w:type="spellStart"/>
      <w:r w:rsidRPr="00945C8E">
        <w:rPr>
          <w:sz w:val="14"/>
          <w:szCs w:val="14"/>
        </w:rPr>
        <w:t>Nkt</w:t>
      </w:r>
      <w:proofErr w:type="spellEnd"/>
      <w:r w:rsidRPr="00945C8E">
        <w:rPr>
          <w:sz w:val="14"/>
          <w:szCs w:val="14"/>
        </w:rPr>
        <w:t>.) 41. § (4) bekezdése</w:t>
      </w:r>
      <w:r w:rsidR="0053604C" w:rsidRPr="00945C8E">
        <w:rPr>
          <w:sz w:val="14"/>
          <w:szCs w:val="14"/>
        </w:rPr>
        <w:t>, valamint a nevelési-oktatási intézmények működéséről</w:t>
      </w:r>
      <w:r w:rsidR="00956F03" w:rsidRPr="00945C8E">
        <w:rPr>
          <w:sz w:val="14"/>
          <w:szCs w:val="14"/>
        </w:rPr>
        <w:t xml:space="preserve"> és a köznevelési intézmények névhasználatáról szóló 20/2012. (VIII.31.) EMMI rendelet 89. §-a </w:t>
      </w:r>
      <w:r w:rsidRPr="00945C8E">
        <w:rPr>
          <w:sz w:val="14"/>
          <w:szCs w:val="14"/>
        </w:rPr>
        <w:t>tartalmazza.</w:t>
      </w:r>
    </w:p>
  </w:footnote>
  <w:footnote w:id="2">
    <w:p w14:paraId="6D693E41" w14:textId="77777777" w:rsidR="007C4228" w:rsidRPr="00945C8E" w:rsidRDefault="007C4228" w:rsidP="00956F03">
      <w:pPr>
        <w:pStyle w:val="Lbjegyzetszveg"/>
        <w:jc w:val="both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</w:t>
      </w:r>
      <w:r w:rsidR="00F8051B" w:rsidRPr="00945C8E">
        <w:rPr>
          <w:sz w:val="14"/>
          <w:szCs w:val="14"/>
        </w:rPr>
        <w:t>Megadása önkéntes, hozzájáruláson alapul. Amennyiben a szülő megadja, az adatot az Óvoda a GDPR 6. cikk a) pontja alapján hozzájárulás alapján, kapcsolattartási célból (így különösen a felvétellel kapcsolatos pozitív döntés közlése céljából) kezeli.</w:t>
      </w:r>
    </w:p>
  </w:footnote>
  <w:footnote w:id="3">
    <w:p w14:paraId="79864802" w14:textId="77777777" w:rsidR="00E068D8" w:rsidRPr="00945C8E" w:rsidRDefault="00E068D8" w:rsidP="00E068D8">
      <w:pPr>
        <w:pStyle w:val="Lbjegyzetszveg"/>
        <w:rPr>
          <w:sz w:val="14"/>
          <w:szCs w:val="14"/>
        </w:rPr>
      </w:pPr>
      <w:r w:rsidRPr="00945C8E">
        <w:rPr>
          <w:rStyle w:val="Lbjegyzet-hivatkozs"/>
          <w:sz w:val="14"/>
          <w:szCs w:val="14"/>
        </w:rPr>
        <w:footnoteRef/>
      </w:r>
      <w:r w:rsidRPr="00945C8E">
        <w:rPr>
          <w:sz w:val="14"/>
          <w:szCs w:val="14"/>
        </w:rPr>
        <w:t xml:space="preserve"> Megadása önkéntes, hozzájáruláson alapul. Amennyiben a szülő megadja, az adatot az Óvoda a GDPR 6. cikk a) pontja alapján hozzájárulás alapján, kapcsolattartási célból </w:t>
      </w:r>
      <w:r w:rsidR="00AE1065" w:rsidRPr="00945C8E">
        <w:rPr>
          <w:sz w:val="14"/>
          <w:szCs w:val="14"/>
        </w:rPr>
        <w:t xml:space="preserve">(így különösen a felvétellel kapcsolatos pozitív döntés közlése céljából) </w:t>
      </w:r>
      <w:r w:rsidRPr="00945C8E">
        <w:rPr>
          <w:sz w:val="14"/>
          <w:szCs w:val="14"/>
        </w:rPr>
        <w:t>kez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84"/>
    <w:rsid w:val="00084A9D"/>
    <w:rsid w:val="001030E4"/>
    <w:rsid w:val="00111CF2"/>
    <w:rsid w:val="00132225"/>
    <w:rsid w:val="00147B0E"/>
    <w:rsid w:val="00173765"/>
    <w:rsid w:val="00183969"/>
    <w:rsid w:val="001A19E7"/>
    <w:rsid w:val="001C629D"/>
    <w:rsid w:val="00206D88"/>
    <w:rsid w:val="002521DA"/>
    <w:rsid w:val="00286EB0"/>
    <w:rsid w:val="002F528B"/>
    <w:rsid w:val="00330A90"/>
    <w:rsid w:val="003B00AD"/>
    <w:rsid w:val="003C4E40"/>
    <w:rsid w:val="003C5EDC"/>
    <w:rsid w:val="00455B64"/>
    <w:rsid w:val="00466D48"/>
    <w:rsid w:val="004854FC"/>
    <w:rsid w:val="004928EA"/>
    <w:rsid w:val="00493527"/>
    <w:rsid w:val="004C1904"/>
    <w:rsid w:val="004E43A8"/>
    <w:rsid w:val="004F20A8"/>
    <w:rsid w:val="005129C0"/>
    <w:rsid w:val="00527E38"/>
    <w:rsid w:val="00531F49"/>
    <w:rsid w:val="0053604C"/>
    <w:rsid w:val="00547A9C"/>
    <w:rsid w:val="00554C49"/>
    <w:rsid w:val="00597193"/>
    <w:rsid w:val="005A3E8F"/>
    <w:rsid w:val="005C1A17"/>
    <w:rsid w:val="005D5F04"/>
    <w:rsid w:val="00611624"/>
    <w:rsid w:val="00670794"/>
    <w:rsid w:val="006E4137"/>
    <w:rsid w:val="007C4228"/>
    <w:rsid w:val="007D5E33"/>
    <w:rsid w:val="00804B6B"/>
    <w:rsid w:val="008148F3"/>
    <w:rsid w:val="00827C1B"/>
    <w:rsid w:val="0085697A"/>
    <w:rsid w:val="00864242"/>
    <w:rsid w:val="008E4CC3"/>
    <w:rsid w:val="008E737E"/>
    <w:rsid w:val="00924D23"/>
    <w:rsid w:val="00934C95"/>
    <w:rsid w:val="00945C8E"/>
    <w:rsid w:val="00956F03"/>
    <w:rsid w:val="009A05BC"/>
    <w:rsid w:val="009E6B3B"/>
    <w:rsid w:val="00A0486F"/>
    <w:rsid w:val="00A177C0"/>
    <w:rsid w:val="00A360DA"/>
    <w:rsid w:val="00A47AB1"/>
    <w:rsid w:val="00A62E6A"/>
    <w:rsid w:val="00A81DCD"/>
    <w:rsid w:val="00AC3B84"/>
    <w:rsid w:val="00AE1065"/>
    <w:rsid w:val="00AE1453"/>
    <w:rsid w:val="00B03197"/>
    <w:rsid w:val="00B05B0E"/>
    <w:rsid w:val="00B1073F"/>
    <w:rsid w:val="00B46343"/>
    <w:rsid w:val="00BC536C"/>
    <w:rsid w:val="00BD4DA2"/>
    <w:rsid w:val="00BD630B"/>
    <w:rsid w:val="00C224BE"/>
    <w:rsid w:val="00C32FD3"/>
    <w:rsid w:val="00CB1921"/>
    <w:rsid w:val="00CC628F"/>
    <w:rsid w:val="00CF368B"/>
    <w:rsid w:val="00CF5A26"/>
    <w:rsid w:val="00D12C1B"/>
    <w:rsid w:val="00D257F0"/>
    <w:rsid w:val="00D3684B"/>
    <w:rsid w:val="00D53D0B"/>
    <w:rsid w:val="00D846AE"/>
    <w:rsid w:val="00D8754F"/>
    <w:rsid w:val="00DC0999"/>
    <w:rsid w:val="00DE3206"/>
    <w:rsid w:val="00E068D8"/>
    <w:rsid w:val="00E37AD3"/>
    <w:rsid w:val="00E53671"/>
    <w:rsid w:val="00E81AA8"/>
    <w:rsid w:val="00EA05B2"/>
    <w:rsid w:val="00EA07AD"/>
    <w:rsid w:val="00EC58C0"/>
    <w:rsid w:val="00ED2EEF"/>
    <w:rsid w:val="00F1281C"/>
    <w:rsid w:val="00F22EE7"/>
    <w:rsid w:val="00F3003A"/>
    <w:rsid w:val="00F56746"/>
    <w:rsid w:val="00F8051B"/>
    <w:rsid w:val="00F93FD4"/>
    <w:rsid w:val="00FA20C4"/>
    <w:rsid w:val="00FA3C25"/>
    <w:rsid w:val="00FA57A4"/>
    <w:rsid w:val="00FB008E"/>
    <w:rsid w:val="00FE5AE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ABCC"/>
  <w15:chartTrackingRefBased/>
  <w15:docId w15:val="{FA53E193-4C63-4B36-AC43-489342E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3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D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D0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06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68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8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8D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76D0-1BD1-423F-B55E-37A9529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zősi Tímea</dc:creator>
  <cp:keywords/>
  <dc:description/>
  <cp:lastModifiedBy>Őri-Kiss Brigitta Judit</cp:lastModifiedBy>
  <cp:revision>2</cp:revision>
  <cp:lastPrinted>2024-03-12T06:23:00Z</cp:lastPrinted>
  <dcterms:created xsi:type="dcterms:W3CDTF">2024-03-12T06:25:00Z</dcterms:created>
  <dcterms:modified xsi:type="dcterms:W3CDTF">2024-03-12T06:25:00Z</dcterms:modified>
</cp:coreProperties>
</file>